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8th Kup Yellow Bel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 will need to start getting together a sparring kit for future grading and personal use in class. Please see me for details.</w:t>
      </w: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actical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attern - Dan Gun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-Stance - Twin Forearm Block       </w:t>
      </w:r>
    </w:p>
    <w:p>
      <w:pPr>
        <w:rPr>
          <w:rFonts w:ascii="Arial" w:hAnsi="Arial" w:cs="Arial"/>
        </w:rPr>
      </w:pPr>
      <w:r>
        <w:rPr>
          <w:sz w:val="28"/>
          <w:szCs w:val="28"/>
        </w:rPr>
        <w:t>3 Step Sparring (1 2 3 4)</w:t>
      </w:r>
      <w:r>
        <w:rPr>
          <w:rFonts w:ascii="Arial" w:hAnsi="Arial" w:cs="Arial"/>
          <w:b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-Stance - Inward Block,  L-Stance - Forearm Guarding Block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nt Kick - Double Punch,  Turning kick - Guarding Block</w:t>
      </w: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eory required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estions from the theory below and </w:t>
      </w:r>
      <w:r>
        <w:rPr>
          <w:rFonts w:ascii="Arial" w:hAnsi="Arial" w:cs="Arial"/>
          <w:u w:val="single"/>
        </w:rPr>
        <w:t>also any previous grading theory</w:t>
      </w:r>
      <w:r>
        <w:rPr>
          <w:rFonts w:ascii="Arial" w:hAnsi="Arial" w:cs="Arial"/>
        </w:rPr>
        <w:t xml:space="preserve"> will be asked by the Black Belts on the night as usual.</w:t>
      </w:r>
    </w:p>
    <w:p>
      <w:pPr>
        <w:rPr>
          <w:b/>
          <w:bCs/>
          <w:sz w:val="28"/>
          <w:szCs w:val="28"/>
          <w:u w:val="single"/>
        </w:rPr>
      </w:pPr>
    </w:p>
    <w:p>
      <w:pPr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terpretation of pattern Dan Gun</w:t>
      </w:r>
      <w:r>
        <w:rPr>
          <w:bCs/>
          <w:sz w:val="28"/>
          <w:szCs w:val="28"/>
        </w:rPr>
        <w:t xml:space="preserve">  </w:t>
      </w:r>
    </w:p>
    <w:p>
      <w:pPr>
        <w:rPr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an Gun - 21 movement pattern - is named after the holy Dan Gun, the legendary founder of Korea in the year 2333 BC.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aning of Green Belt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Green Belt Signifies the plants growth as Tae Kwon-Do skills begin to develop.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rean Terminology required: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Knife-hand guarding block</w:t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>-   Sonkal daebi makg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ward block</w:t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>-   Anuro makg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win forearm block</w:t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>-   Sang palmok makg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ward knife hand strike</w:t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>-   Bakuro sonkal taerig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ck fist front strike</w:t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>-   Dung joomuk ap taerig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urning kick</w:t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>-   Dollyo chag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 Step sparring</w:t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 xml:space="preserve">-  Sambo </w:t>
      </w:r>
      <w:bookmarkStart w:id="0" w:name="_GoBack"/>
      <w:r>
        <w:rPr>
          <w:sz w:val="28"/>
          <w:szCs w:val="28"/>
        </w:rPr>
        <w:t>matsoki</w:t>
      </w:r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>Inward  -  Anuro</w:t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  <w:t/>
      </w:r>
      <w:r>
        <w:rPr>
          <w:rFonts w:hint="default"/>
          <w:sz w:val="28"/>
          <w:szCs w:val="28"/>
          <w:lang w:val="en-GB"/>
        </w:rPr>
        <w:tab/>
      </w:r>
      <w:r>
        <w:rPr>
          <w:sz w:val="28"/>
          <w:szCs w:val="28"/>
        </w:rPr>
        <w:t xml:space="preserve">Outward -  Bakuro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ive -  Dasaul,     Six - Yousaul,    Seven - Ilgop,    Eight - Yodoll,   Nine - Ahop        Ten - Yoll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8"/>
        <w:lang w:val="en-GB"/>
      </w:rPr>
      <w:t>Info@1st-taekwondo.com</w:t>
    </w:r>
    <w:r>
      <w:rPr>
        <w:rStyle w:val="8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7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7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7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30840"/>
    <w:rsid w:val="00044907"/>
    <w:rsid w:val="00045A2C"/>
    <w:rsid w:val="000511A9"/>
    <w:rsid w:val="0005515A"/>
    <w:rsid w:val="00055E30"/>
    <w:rsid w:val="00071047"/>
    <w:rsid w:val="000838A4"/>
    <w:rsid w:val="000A16DA"/>
    <w:rsid w:val="000A2CDE"/>
    <w:rsid w:val="000A341F"/>
    <w:rsid w:val="000A4073"/>
    <w:rsid w:val="000B6657"/>
    <w:rsid w:val="000D316A"/>
    <w:rsid w:val="000D64DC"/>
    <w:rsid w:val="000F2D54"/>
    <w:rsid w:val="00100F8D"/>
    <w:rsid w:val="001038E9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7265"/>
    <w:rsid w:val="00195E96"/>
    <w:rsid w:val="001B17B6"/>
    <w:rsid w:val="001B185C"/>
    <w:rsid w:val="001E71A0"/>
    <w:rsid w:val="001F781A"/>
    <w:rsid w:val="0021094D"/>
    <w:rsid w:val="00210C01"/>
    <w:rsid w:val="00215C72"/>
    <w:rsid w:val="0022214B"/>
    <w:rsid w:val="002247D9"/>
    <w:rsid w:val="0022516E"/>
    <w:rsid w:val="00237368"/>
    <w:rsid w:val="00237D45"/>
    <w:rsid w:val="0024425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671A"/>
    <w:rsid w:val="002E2E91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60B9E"/>
    <w:rsid w:val="004658F3"/>
    <w:rsid w:val="004664BC"/>
    <w:rsid w:val="004664C8"/>
    <w:rsid w:val="00470D59"/>
    <w:rsid w:val="00474AF3"/>
    <w:rsid w:val="00481E2F"/>
    <w:rsid w:val="00486733"/>
    <w:rsid w:val="00490E1E"/>
    <w:rsid w:val="00496C15"/>
    <w:rsid w:val="00497163"/>
    <w:rsid w:val="004A2080"/>
    <w:rsid w:val="004A448E"/>
    <w:rsid w:val="004B51DB"/>
    <w:rsid w:val="004B688B"/>
    <w:rsid w:val="004C235A"/>
    <w:rsid w:val="004C6510"/>
    <w:rsid w:val="004D08F4"/>
    <w:rsid w:val="004E12E9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756E0"/>
    <w:rsid w:val="00581A10"/>
    <w:rsid w:val="005838E5"/>
    <w:rsid w:val="00587A05"/>
    <w:rsid w:val="005972B5"/>
    <w:rsid w:val="00597C7A"/>
    <w:rsid w:val="005A2EF5"/>
    <w:rsid w:val="005A6AF2"/>
    <w:rsid w:val="005A71A1"/>
    <w:rsid w:val="005B1BE0"/>
    <w:rsid w:val="005B1D04"/>
    <w:rsid w:val="005D1D14"/>
    <w:rsid w:val="005E137C"/>
    <w:rsid w:val="005E6127"/>
    <w:rsid w:val="005E66CF"/>
    <w:rsid w:val="005F0ACD"/>
    <w:rsid w:val="00607610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65A50"/>
    <w:rsid w:val="006755A0"/>
    <w:rsid w:val="00694BDE"/>
    <w:rsid w:val="006953D9"/>
    <w:rsid w:val="00697A75"/>
    <w:rsid w:val="006A698D"/>
    <w:rsid w:val="006B360B"/>
    <w:rsid w:val="006C7335"/>
    <w:rsid w:val="006C7BF4"/>
    <w:rsid w:val="006E2034"/>
    <w:rsid w:val="006E4586"/>
    <w:rsid w:val="006E56DB"/>
    <w:rsid w:val="0070412C"/>
    <w:rsid w:val="007128C4"/>
    <w:rsid w:val="00717123"/>
    <w:rsid w:val="00730050"/>
    <w:rsid w:val="007411E4"/>
    <w:rsid w:val="0075201C"/>
    <w:rsid w:val="00761DF6"/>
    <w:rsid w:val="00763FB4"/>
    <w:rsid w:val="00764CC8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0CD6"/>
    <w:rsid w:val="00802ED0"/>
    <w:rsid w:val="00804AFD"/>
    <w:rsid w:val="0081013E"/>
    <w:rsid w:val="0081101B"/>
    <w:rsid w:val="0081110B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218C"/>
    <w:rsid w:val="008A41DF"/>
    <w:rsid w:val="008A7C2D"/>
    <w:rsid w:val="008B1738"/>
    <w:rsid w:val="008B7A0C"/>
    <w:rsid w:val="008D0D32"/>
    <w:rsid w:val="008D27D8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65531"/>
    <w:rsid w:val="009807F0"/>
    <w:rsid w:val="00982F92"/>
    <w:rsid w:val="0099104E"/>
    <w:rsid w:val="009B3D1A"/>
    <w:rsid w:val="009B4A41"/>
    <w:rsid w:val="009C0765"/>
    <w:rsid w:val="009C656C"/>
    <w:rsid w:val="009D5A1C"/>
    <w:rsid w:val="009E08E4"/>
    <w:rsid w:val="009E3101"/>
    <w:rsid w:val="00A04441"/>
    <w:rsid w:val="00A141DD"/>
    <w:rsid w:val="00A23EE1"/>
    <w:rsid w:val="00A61623"/>
    <w:rsid w:val="00A643AC"/>
    <w:rsid w:val="00A727F4"/>
    <w:rsid w:val="00A75820"/>
    <w:rsid w:val="00A80519"/>
    <w:rsid w:val="00A833F0"/>
    <w:rsid w:val="00AA6131"/>
    <w:rsid w:val="00AC5EB0"/>
    <w:rsid w:val="00AD23E3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B284D"/>
    <w:rsid w:val="00CB6E77"/>
    <w:rsid w:val="00CC7CEC"/>
    <w:rsid w:val="00CD0FDF"/>
    <w:rsid w:val="00CD299E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628CE"/>
    <w:rsid w:val="00D63908"/>
    <w:rsid w:val="00D73537"/>
    <w:rsid w:val="00D77AA1"/>
    <w:rsid w:val="00D82EEB"/>
    <w:rsid w:val="00D9079A"/>
    <w:rsid w:val="00D9775E"/>
    <w:rsid w:val="00DA0CFB"/>
    <w:rsid w:val="00DA5AA6"/>
    <w:rsid w:val="00DA6A2A"/>
    <w:rsid w:val="00DC0CB4"/>
    <w:rsid w:val="00DC3485"/>
    <w:rsid w:val="00DD103F"/>
    <w:rsid w:val="00DE4E96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75BF"/>
    <w:rsid w:val="00E4488E"/>
    <w:rsid w:val="00E54D26"/>
    <w:rsid w:val="00E56A7A"/>
    <w:rsid w:val="00E57539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F13B01"/>
    <w:rsid w:val="00F17710"/>
    <w:rsid w:val="00F271A3"/>
    <w:rsid w:val="00F3398C"/>
    <w:rsid w:val="00F35C5B"/>
    <w:rsid w:val="00F60638"/>
    <w:rsid w:val="00F63B9D"/>
    <w:rsid w:val="00F73C86"/>
    <w:rsid w:val="00F90FB1"/>
    <w:rsid w:val="00F9301C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00FF6001"/>
    <w:rsid w:val="73382C80"/>
    <w:rsid w:val="7E6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Medium Grid 2 Accent 5"/>
    <w:basedOn w:val="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Heading 1 Char"/>
    <w:basedOn w:val="3"/>
    <w:link w:val="2"/>
    <w:qFormat/>
    <w:uiPriority w:val="9"/>
    <w:rPr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paragraph"/>
    <w:basedOn w:val="1"/>
    <w:qFormat/>
    <w:uiPriority w:val="0"/>
    <w:pPr>
      <w:spacing w:before="100" w:beforeAutospacing="1" w:after="100" w:afterAutospacing="1"/>
    </w:pPr>
    <w:rPr>
      <w:lang w:val="en-GB" w:eastAsia="en-GB"/>
    </w:rPr>
  </w:style>
  <w:style w:type="character" w:customStyle="1" w:styleId="17">
    <w:name w:val="normaltextrun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211</Words>
  <Characters>1209</Characters>
  <Lines>10</Lines>
  <Paragraphs>2</Paragraphs>
  <TotalTime>2</TotalTime>
  <ScaleCrop>false</ScaleCrop>
  <LinksUpToDate>false</LinksUpToDate>
  <CharactersWithSpaces>141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43:00Z</dcterms:created>
  <dc:creator>Sir G</dc:creator>
  <cp:lastModifiedBy>corby</cp:lastModifiedBy>
  <cp:lastPrinted>2021-04-03T17:09:00Z</cp:lastPrinted>
  <dcterms:modified xsi:type="dcterms:W3CDTF">2022-04-19T06:55:17Z</dcterms:modified>
  <dc:title>GRADING INFORMATION 10th Kup White Bel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52EA72B76059487DA51635B7350B8646</vt:lpwstr>
  </property>
</Properties>
</file>